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2A42F" w14:textId="77777777" w:rsidR="004104F6" w:rsidRPr="00D63D06" w:rsidRDefault="00D63D06" w:rsidP="00D63D06">
      <w:pPr>
        <w:jc w:val="center"/>
        <w:rPr>
          <w:i/>
          <w:sz w:val="28"/>
          <w:szCs w:val="28"/>
        </w:rPr>
      </w:pPr>
      <w:proofErr w:type="spellStart"/>
      <w:r w:rsidRPr="00D63D06">
        <w:rPr>
          <w:i/>
          <w:sz w:val="28"/>
          <w:szCs w:val="28"/>
        </w:rPr>
        <w:t>Э.В.Салманов</w:t>
      </w:r>
      <w:proofErr w:type="spellEnd"/>
    </w:p>
    <w:p w14:paraId="4FD1782A" w14:textId="77777777" w:rsidR="00D63D06" w:rsidRPr="00D63D06" w:rsidRDefault="00D63D06" w:rsidP="00D63D06">
      <w:pPr>
        <w:jc w:val="center"/>
        <w:rPr>
          <w:b/>
          <w:sz w:val="32"/>
        </w:rPr>
      </w:pPr>
      <w:r w:rsidRPr="00D63D06">
        <w:rPr>
          <w:b/>
          <w:sz w:val="32"/>
        </w:rPr>
        <w:t>Разработка мультиязычной обучающей программы</w:t>
      </w:r>
    </w:p>
    <w:p w14:paraId="31FBBBF9" w14:textId="2B038EB2" w:rsidR="00D63D06" w:rsidRPr="00D63D06" w:rsidRDefault="00D63D06" w:rsidP="00D63D06">
      <w:pPr>
        <w:jc w:val="center"/>
        <w:rPr>
          <w:b/>
          <w:sz w:val="32"/>
        </w:rPr>
      </w:pPr>
      <w:r w:rsidRPr="00D63D06">
        <w:rPr>
          <w:b/>
          <w:sz w:val="32"/>
        </w:rPr>
        <w:t xml:space="preserve">авиационные двигатели </w:t>
      </w:r>
    </w:p>
    <w:p w14:paraId="21671BB2" w14:textId="77777777" w:rsidR="00D63D06" w:rsidRDefault="00D63D06" w:rsidP="00D63D06">
      <w:pPr>
        <w:rPr>
          <w:b/>
          <w:sz w:val="28"/>
        </w:rPr>
      </w:pPr>
    </w:p>
    <w:p w14:paraId="0B9E4625" w14:textId="2150C333" w:rsidR="00D63D06" w:rsidRPr="00AC0BFE" w:rsidRDefault="00D63D06" w:rsidP="00D63D0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32"/>
        </w:rPr>
      </w:pPr>
      <w:r w:rsidRPr="00AC0BF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Целью данной работы является разработка обучающей программы силовой установки вертолета (двигатель ТВ3-117ВМ), </w:t>
      </w:r>
      <w:r w:rsidRPr="00AC0BFE">
        <w:rPr>
          <w:rFonts w:ascii="Times New Roman" w:hAnsi="Times New Roman" w:cs="Times New Roman"/>
          <w:i/>
          <w:sz w:val="28"/>
          <w:szCs w:val="32"/>
        </w:rPr>
        <w:t>содержащий информацию о непосредственно самом двигателе,</w:t>
      </w:r>
      <w:r w:rsidRPr="00AC0BF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оторой будут пользоваться </w:t>
      </w:r>
      <w:r w:rsidR="00E631C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пециалисты, работающие по этой области, </w:t>
      </w:r>
      <w:r w:rsidRPr="00AC0BF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целях обучения и подготовки студентов-пилотов</w:t>
      </w:r>
      <w:r w:rsidRPr="00AC0BFE">
        <w:rPr>
          <w:rFonts w:ascii="Times New Roman" w:hAnsi="Times New Roman" w:cs="Times New Roman"/>
          <w:i/>
          <w:sz w:val="28"/>
          <w:szCs w:val="32"/>
        </w:rPr>
        <w:t xml:space="preserve">. </w:t>
      </w:r>
    </w:p>
    <w:p w14:paraId="5C222092" w14:textId="77777777" w:rsidR="00D63D06" w:rsidRPr="00AC0BFE" w:rsidRDefault="00D63D06" w:rsidP="00D63D0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0"/>
          <w:lang w:val="az-Latn-AZ"/>
        </w:rPr>
      </w:pPr>
    </w:p>
    <w:p w14:paraId="2448758E" w14:textId="1C2D46C8" w:rsidR="00D63D06" w:rsidRPr="00E631CE" w:rsidRDefault="00D63D06" w:rsidP="00D63D06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C0BFE">
        <w:rPr>
          <w:rFonts w:ascii="Times New Roman" w:hAnsi="Times New Roman" w:cs="Times New Roman"/>
          <w:b/>
          <w:i/>
          <w:color w:val="000000"/>
          <w:sz w:val="28"/>
          <w:szCs w:val="20"/>
        </w:rPr>
        <w:t xml:space="preserve">Ключевые слова: </w:t>
      </w:r>
      <w:r w:rsidRPr="00AC0BF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вигатель ТВ3-117ВМ, обучающая программа</w:t>
      </w:r>
      <w:r w:rsidR="00E631C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r w:rsidR="00E631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GB"/>
        </w:rPr>
        <w:t>JavaScript</w:t>
      </w:r>
      <w:r w:rsidR="00E631CE" w:rsidRPr="00E631C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="00E631C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ультиязычность</w:t>
      </w:r>
      <w:proofErr w:type="spellEnd"/>
      <w:r w:rsidR="00E631C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Двигатель.</w:t>
      </w:r>
    </w:p>
    <w:p w14:paraId="0AD28D60" w14:textId="77777777" w:rsidR="00AC0BFE" w:rsidRDefault="00AC0BFE" w:rsidP="00D63D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4A86459C" w14:textId="77777777" w:rsidR="00AC0BFE" w:rsidRPr="001562F0" w:rsidRDefault="00AC0BFE" w:rsidP="00AC0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ведение: </w:t>
      </w:r>
      <w:r w:rsidRPr="001562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настоя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постиндустр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об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чрезвычай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важ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заним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центр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нтеллекту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куль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широ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са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сф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дикт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целесообраз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наискорей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ознак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ни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начи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ран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эта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позн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29522F" w14:textId="1001303D" w:rsidR="00AC0BFE" w:rsidRDefault="00AC0BFE" w:rsidP="00AC0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F0"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мультимеди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ря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разви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запа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ст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у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успеш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направл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2F0">
        <w:rPr>
          <w:rFonts w:ascii="Times New Roman" w:hAnsi="Times New Roman" w:cs="Times New Roman"/>
          <w:sz w:val="28"/>
          <w:szCs w:val="28"/>
        </w:rPr>
        <w:t>видеоэнциклопедии</w:t>
      </w:r>
      <w:proofErr w:type="spellEnd"/>
      <w:r w:rsidRPr="001562F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нтерак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путеводител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тренажер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ситуационно-рол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гр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электр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лектор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персо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нтелле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г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разли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нау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дисциплин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явля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обуч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систе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нтеллек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сследоват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модел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зуч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анал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абстрак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форм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само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обучающегос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моде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пол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погру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вирту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ре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(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моде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перегов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ностр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язы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lastRenderedPageBreak/>
        <w:t>моде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бир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эконо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во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т.д.);</w:t>
      </w:r>
    </w:p>
    <w:p w14:paraId="18A455E0" w14:textId="5A6D26C6" w:rsidR="00E631CE" w:rsidRPr="00EA4E2F" w:rsidRDefault="00E631CE" w:rsidP="00EA4E2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0"/>
          <w:lang w:val="az-Latn-AZ"/>
        </w:rPr>
      </w:pPr>
      <w:r>
        <w:rPr>
          <w:rFonts w:ascii="Times New Roman" w:hAnsi="Times New Roman" w:cs="Times New Roman"/>
          <w:sz w:val="28"/>
          <w:szCs w:val="28"/>
        </w:rPr>
        <w:t>Для создания этой обучающей программы, были изучены различные статьи и материалы по этой области</w:t>
      </w:r>
      <w:r w:rsidR="00EA4E2F">
        <w:rPr>
          <w:rFonts w:ascii="Times New Roman" w:hAnsi="Times New Roman" w:cs="Times New Roman"/>
          <w:sz w:val="28"/>
          <w:szCs w:val="28"/>
        </w:rPr>
        <w:t xml:space="preserve">. </w:t>
      </w:r>
      <w:r w:rsidR="00EA4E2F" w:rsidRPr="00EA4E2F">
        <w:rPr>
          <w:rFonts w:ascii="Times New Roman" w:hAnsi="Times New Roman" w:cs="Times New Roman"/>
          <w:sz w:val="28"/>
          <w:szCs w:val="28"/>
        </w:rPr>
        <w:t xml:space="preserve">Обоснована актуальность темы, сформулирована цель и вытекающие из нее задачи. Осуществлен анализ существующих обучающих программ и проведен сравнительный анализ. Рассмотрены возможности HTML, CSS, JAVASCRIPT, библиотеки Bootstrap </w:t>
      </w:r>
      <w:proofErr w:type="gramStart"/>
      <w:r w:rsidR="00EA4E2F" w:rsidRPr="00EA4E2F">
        <w:rPr>
          <w:rFonts w:ascii="Times New Roman" w:hAnsi="Times New Roman" w:cs="Times New Roman"/>
          <w:sz w:val="28"/>
          <w:szCs w:val="28"/>
        </w:rPr>
        <w:t>и  библиотеки</w:t>
      </w:r>
      <w:proofErr w:type="gramEnd"/>
      <w:r w:rsidR="00EA4E2F" w:rsidRPr="00EA4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E2F" w:rsidRPr="00EA4E2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EA4E2F" w:rsidRPr="00EA4E2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A4E2F" w:rsidRPr="00EA4E2F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EA4E2F" w:rsidRPr="00EA4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E2F" w:rsidRPr="00EA4E2F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="00EA4E2F" w:rsidRPr="00EA4E2F">
        <w:rPr>
          <w:rFonts w:ascii="Times New Roman" w:hAnsi="Times New Roman" w:cs="Times New Roman"/>
          <w:sz w:val="28"/>
          <w:szCs w:val="28"/>
        </w:rPr>
        <w:t xml:space="preserve">. Описана структура веб-приложения и его работа. </w:t>
      </w:r>
    </w:p>
    <w:p w14:paraId="784286C0" w14:textId="77777777" w:rsidR="00AC0BFE" w:rsidRPr="001562F0" w:rsidRDefault="00AC0BFE" w:rsidP="00AC0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F0">
        <w:rPr>
          <w:rFonts w:ascii="Times New Roman" w:hAnsi="Times New Roman" w:cs="Times New Roman"/>
          <w:sz w:val="28"/>
          <w:szCs w:val="28"/>
        </w:rPr>
        <w:t>Коне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обуч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за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человека-преподав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о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у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преподав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не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област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разв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самосто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твор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мыш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о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сыгр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уник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ро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котор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сейч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мож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е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осозн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пол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ме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385E00" w14:textId="117EA2D1" w:rsidR="00AC0BFE" w:rsidRDefault="00AC0BFE" w:rsidP="00AC0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F0">
        <w:rPr>
          <w:rFonts w:ascii="Times New Roman" w:hAnsi="Times New Roman" w:cs="Times New Roman"/>
          <w:sz w:val="28"/>
          <w:szCs w:val="28"/>
        </w:rPr>
        <w:t>Подвод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т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вышеизлож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отмети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обуч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к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актуаль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Объ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на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обуч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програм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метод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сцена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обуч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программы.</w:t>
      </w:r>
    </w:p>
    <w:p w14:paraId="0EF60803" w14:textId="77777777" w:rsidR="00CE6BFE" w:rsidRPr="001A2C90" w:rsidRDefault="00CE6BFE" w:rsidP="00CE6B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ка задач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1A2C90">
        <w:rPr>
          <w:rFonts w:ascii="Times New Roman" w:eastAsia="Times New Roman" w:hAnsi="Times New Roman" w:cs="Times New Roman"/>
          <w:color w:val="000000"/>
          <w:sz w:val="28"/>
          <w:szCs w:val="20"/>
        </w:rPr>
        <w:t>Требуется разработат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обучающую программу</w:t>
      </w:r>
      <w:r w:rsidRPr="001A2C90">
        <w:rPr>
          <w:rFonts w:ascii="Times New Roman" w:eastAsia="Times New Roman" w:hAnsi="Times New Roman" w:cs="Times New Roman"/>
          <w:color w:val="000000"/>
          <w:sz w:val="28"/>
          <w:szCs w:val="20"/>
        </w:rPr>
        <w:t>. Система долж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содержать </w:t>
      </w:r>
      <w:r w:rsidRPr="001A2C9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писок</w:t>
      </w:r>
      <w:proofErr w:type="gramEnd"/>
      <w:r w:rsidRPr="001A2C9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категорий и под ка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егорий, возможность просматривать материалы по дисциплине</w:t>
      </w:r>
      <w:r w:rsidRPr="001A2C90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1A2C9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Должна быть </w:t>
      </w:r>
      <w:proofErr w:type="gramStart"/>
      <w:r w:rsidRPr="001A2C90">
        <w:rPr>
          <w:rFonts w:ascii="Times New Roman" w:eastAsia="Times New Roman" w:hAnsi="Times New Roman" w:cs="Times New Roman"/>
          <w:color w:val="000000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озможность  смен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языка в программе</w:t>
      </w:r>
      <w:r w:rsidRPr="001A2C90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14:paraId="0F9E251F" w14:textId="77777777" w:rsidR="00CE6BFE" w:rsidRPr="001A2C90" w:rsidRDefault="00CE6BFE" w:rsidP="00CE6B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A2C9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При разр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аботке будут использованы следую</w:t>
      </w:r>
      <w:r w:rsidRPr="001A2C9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щие </w:t>
      </w:r>
      <w:proofErr w:type="gramStart"/>
      <w:r w:rsidRPr="001A2C90">
        <w:rPr>
          <w:rFonts w:ascii="Times New Roman" w:eastAsia="Times New Roman" w:hAnsi="Times New Roman" w:cs="Times New Roman"/>
          <w:color w:val="000000"/>
          <w:sz w:val="28"/>
          <w:szCs w:val="20"/>
        </w:rPr>
        <w:t>средства :</w:t>
      </w:r>
      <w:proofErr w:type="gramEnd"/>
    </w:p>
    <w:p w14:paraId="4102DB6C" w14:textId="77777777" w:rsidR="00CE6BFE" w:rsidRPr="001A2C90" w:rsidRDefault="00CE6BFE" w:rsidP="00CE6BFE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A2C90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HTML</w:t>
      </w:r>
      <w:r w:rsidRPr="00CF4311">
        <w:rPr>
          <w:rFonts w:ascii="Times New Roman" w:eastAsia="Times New Roman" w:hAnsi="Times New Roman" w:cs="Times New Roman"/>
          <w:color w:val="000000"/>
          <w:sz w:val="28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XML</w:t>
      </w:r>
      <w:r w:rsidRPr="00CF4311">
        <w:rPr>
          <w:rFonts w:ascii="Times New Roman" w:eastAsia="Times New Roman" w:hAnsi="Times New Roman" w:cs="Times New Roman"/>
          <w:color w:val="000000"/>
          <w:sz w:val="28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1A2C9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- для разметки </w:t>
      </w:r>
      <w:proofErr w:type="gramStart"/>
      <w:r w:rsidRPr="001A2C90">
        <w:rPr>
          <w:rFonts w:ascii="Times New Roman" w:eastAsia="Times New Roman" w:hAnsi="Times New Roman" w:cs="Times New Roman"/>
          <w:color w:val="000000"/>
          <w:sz w:val="28"/>
          <w:szCs w:val="20"/>
        </w:rPr>
        <w:t>интерфейса ;</w:t>
      </w:r>
      <w:proofErr w:type="gramEnd"/>
    </w:p>
    <w:p w14:paraId="25A88AD0" w14:textId="77777777" w:rsidR="00CE6BFE" w:rsidRPr="001A2C90" w:rsidRDefault="00CE6BFE" w:rsidP="00CE6BFE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A2C90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JavaScript</w:t>
      </w:r>
      <w:r w:rsidRPr="001A2C9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– для функционала страниц;</w:t>
      </w:r>
    </w:p>
    <w:p w14:paraId="4DE21977" w14:textId="77777777" w:rsidR="00CE6BFE" w:rsidRPr="001A2C90" w:rsidRDefault="00CE6BFE" w:rsidP="00CE6BFE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A2C90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1A2C90">
        <w:rPr>
          <w:rFonts w:ascii="Times New Roman" w:eastAsia="Times New Roman" w:hAnsi="Times New Roman" w:cs="Times New Roman"/>
          <w:color w:val="000000"/>
          <w:sz w:val="28"/>
          <w:szCs w:val="20"/>
        </w:rPr>
        <w:t>- для задания привлекательных стилей;</w:t>
      </w:r>
    </w:p>
    <w:p w14:paraId="75F7C424" w14:textId="03DB60E1" w:rsidR="00CE6BFE" w:rsidRDefault="00CE6BFE" w:rsidP="00CE6BFE">
      <w:pPr>
        <w:pStyle w:val="af6"/>
        <w:ind w:left="708" w:firstLine="708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  <w:lang w:val="en-US"/>
        </w:rPr>
        <w:t>React</w:t>
      </w:r>
      <w:r w:rsidRPr="00CF4311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0"/>
          <w:lang w:val="en-US"/>
        </w:rPr>
        <w:t>js</w:t>
      </w:r>
      <w:proofErr w:type="spellEnd"/>
      <w:r>
        <w:rPr>
          <w:rFonts w:ascii="Times New Roman" w:hAnsi="Times New Roman"/>
          <w:color w:val="000000"/>
          <w:szCs w:val="20"/>
        </w:rPr>
        <w:t xml:space="preserve"> </w:t>
      </w:r>
      <w:r w:rsidRPr="00CF4311">
        <w:rPr>
          <w:rFonts w:ascii="Times New Roman" w:hAnsi="Times New Roman"/>
          <w:color w:val="000000"/>
          <w:szCs w:val="20"/>
        </w:rPr>
        <w:t>-</w:t>
      </w:r>
      <w:r>
        <w:rPr>
          <w:rFonts w:ascii="Times New Roman" w:hAnsi="Times New Roman"/>
          <w:color w:val="000000"/>
          <w:szCs w:val="20"/>
        </w:rPr>
        <w:t>для создания обучающей программы</w:t>
      </w:r>
    </w:p>
    <w:p w14:paraId="3A2A417A" w14:textId="77777777" w:rsidR="00572113" w:rsidRDefault="00CE6BFE" w:rsidP="00CE6BF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BFE">
        <w:rPr>
          <w:rFonts w:ascii="Times New Roman" w:hAnsi="Times New Roman"/>
          <w:sz w:val="28"/>
          <w:szCs w:val="28"/>
        </w:rPr>
        <w:t xml:space="preserve">В основном, при разработке данной обучающей программы, использовался </w:t>
      </w:r>
      <w:r w:rsidRPr="00CE6BFE">
        <w:rPr>
          <w:rFonts w:ascii="Times New Roman" w:hAnsi="Times New Roman"/>
          <w:sz w:val="28"/>
          <w:szCs w:val="28"/>
          <w:lang w:val="az-Latn-AZ"/>
        </w:rPr>
        <w:t>React js</w:t>
      </w:r>
      <w:r w:rsidRPr="00CE6BFE">
        <w:rPr>
          <w:rFonts w:ascii="Times New Roman" w:hAnsi="Times New Roman"/>
          <w:sz w:val="28"/>
          <w:szCs w:val="28"/>
        </w:rPr>
        <w:t xml:space="preserve">. </w:t>
      </w:r>
    </w:p>
    <w:p w14:paraId="6E3C0AC5" w14:textId="56B35E01" w:rsidR="00CE6BFE" w:rsidRPr="00CE6BFE" w:rsidRDefault="00CE6BFE" w:rsidP="00CE6B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E6BF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React</w:t>
      </w:r>
      <w:proofErr w:type="spellEnd"/>
      <w:r w:rsidRPr="00CE6B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библиотека </w:t>
      </w:r>
      <w:proofErr w:type="spellStart"/>
      <w:r w:rsidRPr="00CE6BFE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proofErr w:type="spellEnd"/>
      <w:r w:rsidRPr="00CE6B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ая используется для создания пользовательского интерфейса. </w:t>
      </w:r>
      <w:proofErr w:type="spellStart"/>
      <w:r w:rsidRPr="00CE6BFE">
        <w:rPr>
          <w:rFonts w:ascii="Times New Roman" w:hAnsi="Times New Roman" w:cs="Times New Roman"/>
          <w:sz w:val="28"/>
          <w:szCs w:val="28"/>
          <w:shd w:val="clear" w:color="auto" w:fill="FFFFFF"/>
        </w:rPr>
        <w:t>React</w:t>
      </w:r>
      <w:proofErr w:type="spellEnd"/>
      <w:r w:rsidRPr="00CE6B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создан компанией </w:t>
      </w:r>
      <w:proofErr w:type="spellStart"/>
      <w:r w:rsidRPr="00CE6BFE">
        <w:rPr>
          <w:rFonts w:ascii="Times New Roman" w:hAnsi="Times New Roman" w:cs="Times New Roman"/>
          <w:sz w:val="28"/>
          <w:szCs w:val="28"/>
          <w:shd w:val="clear" w:color="auto" w:fill="FFFFFF"/>
        </w:rPr>
        <w:t>Facebook</w:t>
      </w:r>
      <w:proofErr w:type="spellEnd"/>
      <w:r w:rsidRPr="00CE6BFE">
        <w:rPr>
          <w:rFonts w:ascii="Times New Roman" w:hAnsi="Times New Roman" w:cs="Times New Roman"/>
          <w:sz w:val="28"/>
          <w:szCs w:val="28"/>
          <w:shd w:val="clear" w:color="auto" w:fill="FFFFFF"/>
        </w:rPr>
        <w:t>, а первый релиз библиотеки увидел свет в марте 2013 года.</w:t>
      </w:r>
    </w:p>
    <w:p w14:paraId="107610D8" w14:textId="77777777" w:rsidR="00CE6BFE" w:rsidRPr="00CE6BFE" w:rsidRDefault="00CE6BFE" w:rsidP="005721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6B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оначально </w:t>
      </w:r>
      <w:proofErr w:type="spellStart"/>
      <w:r w:rsidRPr="00CE6BFE">
        <w:rPr>
          <w:rFonts w:ascii="Times New Roman" w:hAnsi="Times New Roman" w:cs="Times New Roman"/>
          <w:sz w:val="28"/>
          <w:szCs w:val="28"/>
          <w:shd w:val="clear" w:color="auto" w:fill="FFFFFF"/>
        </w:rPr>
        <w:t>React</w:t>
      </w:r>
      <w:proofErr w:type="spellEnd"/>
      <w:r w:rsidRPr="00CE6B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назначался для веба, для создания веб-сайтов, однако позже появилась платформа </w:t>
      </w:r>
      <w:proofErr w:type="spellStart"/>
      <w:r w:rsidRPr="00CE6BFE">
        <w:rPr>
          <w:rFonts w:ascii="Times New Roman" w:hAnsi="Times New Roman" w:cs="Times New Roman"/>
          <w:sz w:val="28"/>
          <w:szCs w:val="28"/>
          <w:shd w:val="clear" w:color="auto" w:fill="FFFFFF"/>
        </w:rPr>
        <w:t>React</w:t>
      </w:r>
      <w:proofErr w:type="spellEnd"/>
      <w:r w:rsidRPr="00CE6B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6BFE">
        <w:rPr>
          <w:rFonts w:ascii="Times New Roman" w:hAnsi="Times New Roman" w:cs="Times New Roman"/>
          <w:sz w:val="28"/>
          <w:szCs w:val="28"/>
          <w:shd w:val="clear" w:color="auto" w:fill="FFFFFF"/>
        </w:rPr>
        <w:t>Native</w:t>
      </w:r>
      <w:proofErr w:type="spellEnd"/>
      <w:r w:rsidRPr="00CE6BFE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уже предназначалась для мобильных устройств.</w:t>
      </w:r>
    </w:p>
    <w:p w14:paraId="12203A82" w14:textId="700B7FE7" w:rsidR="00CE6BFE" w:rsidRPr="00572113" w:rsidRDefault="00CE6BFE" w:rsidP="005721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E6BFE">
        <w:rPr>
          <w:rFonts w:ascii="Times New Roman" w:hAnsi="Times New Roman" w:cs="Times New Roman"/>
          <w:sz w:val="28"/>
          <w:szCs w:val="28"/>
          <w:shd w:val="clear" w:color="auto" w:fill="FFFFFF"/>
        </w:rPr>
        <w:t>React</w:t>
      </w:r>
      <w:proofErr w:type="spellEnd"/>
      <w:r w:rsidRPr="00CE6B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ется идеальный инструмент для создания масштабируемых веб-приложений (в данном случае речь идет о </w:t>
      </w:r>
      <w:proofErr w:type="spellStart"/>
      <w:r w:rsidRPr="00CE6BFE">
        <w:rPr>
          <w:rFonts w:ascii="Times New Roman" w:hAnsi="Times New Roman" w:cs="Times New Roman"/>
          <w:sz w:val="28"/>
          <w:szCs w:val="28"/>
          <w:shd w:val="clear" w:color="auto" w:fill="FFFFFF"/>
        </w:rPr>
        <w:t>фронтенде</w:t>
      </w:r>
      <w:proofErr w:type="spellEnd"/>
      <w:r w:rsidRPr="00CE6BFE">
        <w:rPr>
          <w:rFonts w:ascii="Times New Roman" w:hAnsi="Times New Roman" w:cs="Times New Roman"/>
          <w:sz w:val="28"/>
          <w:szCs w:val="28"/>
          <w:shd w:val="clear" w:color="auto" w:fill="FFFFFF"/>
        </w:rPr>
        <w:t>), особенно в тех ситуациях, когда приложение представляет SPA (одностраничное приложение).</w:t>
      </w:r>
    </w:p>
    <w:p w14:paraId="5455765A" w14:textId="0A28CAB1" w:rsidR="00CE6BFE" w:rsidRPr="00CE6BFE" w:rsidRDefault="00CE6BFE" w:rsidP="00AC0B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1FB23A" w14:textId="3C053715" w:rsidR="00EA4E2F" w:rsidRPr="00CE6BFE" w:rsidRDefault="00EA4E2F" w:rsidP="00AC0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1EFC91" w14:textId="52CC1BA5" w:rsidR="00EA4E2F" w:rsidRPr="00CE6BFE" w:rsidRDefault="00EA4E2F" w:rsidP="00AC0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4D6207" w14:textId="62B6A59F" w:rsidR="00EA4E2F" w:rsidRPr="00CE6BFE" w:rsidRDefault="00EA4E2F" w:rsidP="00AC0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FCA100" w14:textId="5DB9477A" w:rsidR="00EA4E2F" w:rsidRPr="00CE6BFE" w:rsidRDefault="00EA4E2F" w:rsidP="00AC0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F8024A" w14:textId="707CAB18" w:rsidR="00EA4E2F" w:rsidRDefault="00EA4E2F" w:rsidP="00AC0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BCAC3B" w14:textId="56283EA8" w:rsidR="00EA4E2F" w:rsidRDefault="00EA4E2F" w:rsidP="00AC0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F88A2C" w14:textId="39D99D57" w:rsidR="00EA4E2F" w:rsidRDefault="00EA4E2F" w:rsidP="00AC0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5E6E6" w14:textId="0227ECA9" w:rsidR="00EA4E2F" w:rsidRDefault="00EA4E2F" w:rsidP="00AC0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AEC079" w14:textId="5B1ABAD3" w:rsidR="00EA4E2F" w:rsidRDefault="00EA4E2F" w:rsidP="00AC0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7E0B78" w14:textId="1D8AB3C4" w:rsidR="00EA4E2F" w:rsidRDefault="00EA4E2F" w:rsidP="00AC0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1F3061" w14:textId="608FF2B2" w:rsidR="00EA4E2F" w:rsidRDefault="00EA4E2F" w:rsidP="00AC0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5E8171" w14:textId="7D98794E" w:rsidR="00EA4E2F" w:rsidRDefault="00EA4E2F" w:rsidP="00AC0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4EBC8B" w14:textId="77777777" w:rsidR="00572113" w:rsidRDefault="00572113" w:rsidP="00CE6B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37A1E0" w14:textId="77777777" w:rsidR="00572113" w:rsidRDefault="00572113" w:rsidP="00CE6B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768730" w14:textId="77777777" w:rsidR="00572113" w:rsidRDefault="00572113" w:rsidP="00CE6B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0A0FF9" w14:textId="77777777" w:rsidR="00572113" w:rsidRDefault="00572113" w:rsidP="00CE6B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079875" w14:textId="77777777" w:rsidR="00572113" w:rsidRDefault="00572113" w:rsidP="00CE6B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80C75D" w14:textId="77777777" w:rsidR="00572113" w:rsidRDefault="00572113" w:rsidP="00CE6B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A5BBF0" w14:textId="77777777" w:rsidR="00572113" w:rsidRDefault="00572113" w:rsidP="00CE6B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729A73" w14:textId="22199CEC" w:rsidR="00EA4E2F" w:rsidRPr="00572113" w:rsidRDefault="00EA4E2F" w:rsidP="0057211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bookmarkStart w:id="0" w:name="_GoBack"/>
      <w:r w:rsidRPr="00572113">
        <w:rPr>
          <w:rFonts w:ascii="Times New Roman" w:hAnsi="Times New Roman" w:cs="Times New Roman"/>
          <w:sz w:val="32"/>
          <w:szCs w:val="28"/>
        </w:rPr>
        <w:lastRenderedPageBreak/>
        <w:t>Литература</w:t>
      </w:r>
    </w:p>
    <w:bookmarkEnd w:id="0"/>
    <w:p w14:paraId="419CBE3B" w14:textId="77777777" w:rsidR="00CE6BFE" w:rsidRPr="00CE6BFE" w:rsidRDefault="00CE6BFE" w:rsidP="00CE6BFE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6BFE">
        <w:rPr>
          <w:rFonts w:ascii="Times New Roman" w:hAnsi="Times New Roman" w:cs="Times New Roman"/>
          <w:sz w:val="28"/>
          <w:szCs w:val="28"/>
        </w:rPr>
        <w:t xml:space="preserve">1. </w:t>
      </w:r>
      <w:hyperlink r:id="rId5" w:history="1">
        <w:r w:rsidRPr="00CE6BFE">
          <w:rPr>
            <w:rStyle w:val="af5"/>
            <w:rFonts w:ascii="Times New Roman" w:hAnsi="Times New Roman" w:cs="Times New Roman"/>
            <w:color w:val="0070C0"/>
            <w:sz w:val="28"/>
            <w:szCs w:val="28"/>
          </w:rPr>
          <w:t>http://www.ito.su/2001/ito/II/II-4-7.html</w:t>
        </w:r>
      </w:hyperlink>
    </w:p>
    <w:p w14:paraId="353AA717" w14:textId="77777777" w:rsidR="00CE6BFE" w:rsidRPr="00CE6BFE" w:rsidRDefault="00CE6BFE" w:rsidP="00CE6BFE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6BFE">
        <w:rPr>
          <w:rFonts w:ascii="Times New Roman" w:hAnsi="Times New Roman" w:cs="Times New Roman"/>
          <w:sz w:val="28"/>
          <w:szCs w:val="28"/>
        </w:rPr>
        <w:t xml:space="preserve">Технология разработки и использования электронных учебников. Калинин Илья Александрович (МГПУ </w:t>
      </w:r>
      <w:proofErr w:type="spellStart"/>
      <w:r w:rsidRPr="00CE6BFE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CE6BFE">
        <w:rPr>
          <w:rFonts w:ascii="Times New Roman" w:hAnsi="Times New Roman" w:cs="Times New Roman"/>
          <w:sz w:val="28"/>
          <w:szCs w:val="28"/>
        </w:rPr>
        <w:t>)</w:t>
      </w:r>
    </w:p>
    <w:p w14:paraId="2628E60A" w14:textId="77777777" w:rsidR="00CE6BFE" w:rsidRPr="00CE6BFE" w:rsidRDefault="00CE6BFE" w:rsidP="00CE6BFE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6BFE">
        <w:rPr>
          <w:rFonts w:ascii="Times New Roman" w:hAnsi="Times New Roman" w:cs="Times New Roman"/>
          <w:sz w:val="28"/>
          <w:szCs w:val="28"/>
        </w:rPr>
        <w:t xml:space="preserve">2. </w:t>
      </w:r>
      <w:r w:rsidRPr="00CE6BF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тивен Шафер.</w:t>
      </w:r>
      <w:r w:rsidRPr="00CE6B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TML, XHTML и CSS. Библия пользователя, 5-е издание = HTML, XHTML, </w:t>
      </w:r>
      <w:proofErr w:type="spellStart"/>
      <w:r w:rsidRPr="00CE6BFE">
        <w:rPr>
          <w:rFonts w:ascii="Times New Roman" w:hAnsi="Times New Roman" w:cs="Times New Roman"/>
          <w:sz w:val="28"/>
          <w:szCs w:val="28"/>
          <w:shd w:val="clear" w:color="auto" w:fill="FFFFFF"/>
        </w:rPr>
        <w:t>and</w:t>
      </w:r>
      <w:proofErr w:type="spellEnd"/>
      <w:r w:rsidRPr="00CE6B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SS </w:t>
      </w:r>
      <w:proofErr w:type="spellStart"/>
      <w:r w:rsidRPr="00CE6BFE">
        <w:rPr>
          <w:rFonts w:ascii="Times New Roman" w:hAnsi="Times New Roman" w:cs="Times New Roman"/>
          <w:sz w:val="28"/>
          <w:szCs w:val="28"/>
          <w:shd w:val="clear" w:color="auto" w:fill="FFFFFF"/>
        </w:rPr>
        <w:t>Bible</w:t>
      </w:r>
      <w:proofErr w:type="spellEnd"/>
      <w:r w:rsidRPr="00CE6B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5th </w:t>
      </w:r>
      <w:proofErr w:type="spellStart"/>
      <w:r w:rsidRPr="00CE6BFE">
        <w:rPr>
          <w:rFonts w:ascii="Times New Roman" w:hAnsi="Times New Roman" w:cs="Times New Roman"/>
          <w:sz w:val="28"/>
          <w:szCs w:val="28"/>
          <w:shd w:val="clear" w:color="auto" w:fill="FFFFFF"/>
        </w:rPr>
        <w:t>Edition</w:t>
      </w:r>
      <w:proofErr w:type="spellEnd"/>
      <w:r w:rsidRPr="00CE6B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</w:t>
      </w:r>
      <w:r w:rsidRPr="00CE6BFE">
        <w:rPr>
          <w:rFonts w:ascii="Times New Roman" w:hAnsi="Times New Roman" w:cs="Times New Roman"/>
          <w:sz w:val="28"/>
          <w:szCs w:val="28"/>
        </w:rPr>
        <w:t>М.</w:t>
      </w:r>
      <w:r w:rsidRPr="00CE6BFE">
        <w:rPr>
          <w:rFonts w:ascii="Times New Roman" w:hAnsi="Times New Roman" w:cs="Times New Roman"/>
          <w:sz w:val="28"/>
          <w:szCs w:val="28"/>
          <w:shd w:val="clear" w:color="auto" w:fill="FFFFFF"/>
        </w:rPr>
        <w:t>: «Диалектика», 2010.</w:t>
      </w:r>
    </w:p>
    <w:p w14:paraId="0A0DC875" w14:textId="77777777" w:rsidR="00CE6BFE" w:rsidRPr="00CE6BFE" w:rsidRDefault="00CE6BFE" w:rsidP="00CE6BFE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BFE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CE6BFE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CE6BFE">
          <w:rPr>
            <w:rStyle w:val="af5"/>
            <w:rFonts w:ascii="Times New Roman" w:hAnsi="Times New Roman" w:cs="Times New Roman"/>
            <w:color w:val="0070C0"/>
            <w:sz w:val="28"/>
            <w:szCs w:val="28"/>
            <w:lang w:val="en-US"/>
          </w:rPr>
          <w:t>https</w:t>
        </w:r>
        <w:r w:rsidRPr="00CE6BFE">
          <w:rPr>
            <w:rStyle w:val="af5"/>
            <w:rFonts w:ascii="Times New Roman" w:hAnsi="Times New Roman" w:cs="Times New Roman"/>
            <w:color w:val="0070C0"/>
            <w:sz w:val="28"/>
            <w:szCs w:val="28"/>
          </w:rPr>
          <w:t>://</w:t>
        </w:r>
        <w:r w:rsidRPr="00CE6BFE">
          <w:rPr>
            <w:rStyle w:val="af5"/>
            <w:rFonts w:ascii="Times New Roman" w:hAnsi="Times New Roman" w:cs="Times New Roman"/>
            <w:color w:val="0070C0"/>
            <w:sz w:val="28"/>
            <w:szCs w:val="28"/>
            <w:lang w:val="en-US"/>
          </w:rPr>
          <w:t>www</w:t>
        </w:r>
        <w:r w:rsidRPr="00CE6BFE">
          <w:rPr>
            <w:rStyle w:val="af5"/>
            <w:rFonts w:ascii="Times New Roman" w:hAnsi="Times New Roman" w:cs="Times New Roman"/>
            <w:color w:val="0070C0"/>
            <w:sz w:val="28"/>
            <w:szCs w:val="28"/>
          </w:rPr>
          <w:t>.</w:t>
        </w:r>
        <w:r w:rsidRPr="00CE6BFE">
          <w:rPr>
            <w:rStyle w:val="af5"/>
            <w:rFonts w:ascii="Times New Roman" w:hAnsi="Times New Roman" w:cs="Times New Roman"/>
            <w:color w:val="0070C0"/>
            <w:sz w:val="28"/>
            <w:szCs w:val="28"/>
            <w:lang w:val="en-US"/>
          </w:rPr>
          <w:t>w</w:t>
        </w:r>
        <w:r w:rsidRPr="00CE6BFE">
          <w:rPr>
            <w:rStyle w:val="af5"/>
            <w:rFonts w:ascii="Times New Roman" w:hAnsi="Times New Roman" w:cs="Times New Roman"/>
            <w:color w:val="0070C0"/>
            <w:sz w:val="28"/>
            <w:szCs w:val="28"/>
          </w:rPr>
          <w:t>3</w:t>
        </w:r>
        <w:r w:rsidRPr="00CE6BFE">
          <w:rPr>
            <w:rStyle w:val="af5"/>
            <w:rFonts w:ascii="Times New Roman" w:hAnsi="Times New Roman" w:cs="Times New Roman"/>
            <w:color w:val="0070C0"/>
            <w:sz w:val="28"/>
            <w:szCs w:val="28"/>
            <w:lang w:val="en-US"/>
          </w:rPr>
          <w:t>schools</w:t>
        </w:r>
        <w:r w:rsidRPr="00CE6BFE">
          <w:rPr>
            <w:rStyle w:val="af5"/>
            <w:rFonts w:ascii="Times New Roman" w:hAnsi="Times New Roman" w:cs="Times New Roman"/>
            <w:color w:val="0070C0"/>
            <w:sz w:val="28"/>
            <w:szCs w:val="28"/>
          </w:rPr>
          <w:t>.</w:t>
        </w:r>
        <w:r w:rsidRPr="00CE6BFE">
          <w:rPr>
            <w:rStyle w:val="af5"/>
            <w:rFonts w:ascii="Times New Roman" w:hAnsi="Times New Roman" w:cs="Times New Roman"/>
            <w:color w:val="0070C0"/>
            <w:sz w:val="28"/>
            <w:szCs w:val="28"/>
            <w:lang w:val="en-US"/>
          </w:rPr>
          <w:t>com</w:t>
        </w:r>
        <w:r w:rsidRPr="00CE6BFE">
          <w:rPr>
            <w:rStyle w:val="af5"/>
            <w:rFonts w:ascii="Times New Roman" w:hAnsi="Times New Roman" w:cs="Times New Roman"/>
            <w:color w:val="0070C0"/>
            <w:sz w:val="28"/>
            <w:szCs w:val="28"/>
          </w:rPr>
          <w:t>/</w:t>
        </w:r>
      </w:hyperlink>
    </w:p>
    <w:p w14:paraId="4DCFD42B" w14:textId="77777777" w:rsidR="00CE6BFE" w:rsidRPr="00CE6BFE" w:rsidRDefault="00CE6BFE" w:rsidP="00CE6BFE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BFE">
        <w:rPr>
          <w:rFonts w:ascii="Times New Roman" w:hAnsi="Times New Roman" w:cs="Times New Roman"/>
          <w:sz w:val="28"/>
          <w:szCs w:val="28"/>
        </w:rPr>
        <w:t xml:space="preserve">4. </w:t>
      </w:r>
      <w:hyperlink r:id="rId7" w:history="1">
        <w:r w:rsidRPr="00CE6BFE">
          <w:rPr>
            <w:rStyle w:val="af5"/>
            <w:rFonts w:ascii="Times New Roman" w:hAnsi="Times New Roman" w:cs="Times New Roman"/>
            <w:color w:val="0070C0"/>
            <w:sz w:val="28"/>
            <w:szCs w:val="28"/>
            <w:lang w:val="en-US"/>
          </w:rPr>
          <w:t>https</w:t>
        </w:r>
        <w:r w:rsidRPr="00CE6BFE">
          <w:rPr>
            <w:rStyle w:val="af5"/>
            <w:rFonts w:ascii="Times New Roman" w:hAnsi="Times New Roman" w:cs="Times New Roman"/>
            <w:color w:val="0070C0"/>
            <w:sz w:val="28"/>
            <w:szCs w:val="28"/>
          </w:rPr>
          <w:t>://</w:t>
        </w:r>
        <w:proofErr w:type="spellStart"/>
        <w:r w:rsidRPr="00CE6BFE">
          <w:rPr>
            <w:rStyle w:val="af5"/>
            <w:rFonts w:ascii="Times New Roman" w:hAnsi="Times New Roman" w:cs="Times New Roman"/>
            <w:color w:val="0070C0"/>
            <w:sz w:val="28"/>
            <w:szCs w:val="28"/>
            <w:lang w:val="en-US"/>
          </w:rPr>
          <w:t>ru</w:t>
        </w:r>
        <w:proofErr w:type="spellEnd"/>
        <w:r w:rsidRPr="00CE6BFE">
          <w:rPr>
            <w:rStyle w:val="af5"/>
            <w:rFonts w:ascii="Times New Roman" w:hAnsi="Times New Roman" w:cs="Times New Roman"/>
            <w:color w:val="0070C0"/>
            <w:sz w:val="28"/>
            <w:szCs w:val="28"/>
          </w:rPr>
          <w:t>.</w:t>
        </w:r>
        <w:proofErr w:type="spellStart"/>
        <w:r w:rsidRPr="00CE6BFE">
          <w:rPr>
            <w:rStyle w:val="af5"/>
            <w:rFonts w:ascii="Times New Roman" w:hAnsi="Times New Roman" w:cs="Times New Roman"/>
            <w:color w:val="0070C0"/>
            <w:sz w:val="28"/>
            <w:szCs w:val="28"/>
            <w:lang w:val="en-US"/>
          </w:rPr>
          <w:t>reactjs</w:t>
        </w:r>
        <w:proofErr w:type="spellEnd"/>
        <w:r w:rsidRPr="00CE6BFE">
          <w:rPr>
            <w:rStyle w:val="af5"/>
            <w:rFonts w:ascii="Times New Roman" w:hAnsi="Times New Roman" w:cs="Times New Roman"/>
            <w:color w:val="0070C0"/>
            <w:sz w:val="28"/>
            <w:szCs w:val="28"/>
          </w:rPr>
          <w:t>.</w:t>
        </w:r>
        <w:r w:rsidRPr="00CE6BFE">
          <w:rPr>
            <w:rStyle w:val="af5"/>
            <w:rFonts w:ascii="Times New Roman" w:hAnsi="Times New Roman" w:cs="Times New Roman"/>
            <w:color w:val="0070C0"/>
            <w:sz w:val="28"/>
            <w:szCs w:val="28"/>
            <w:lang w:val="en-US"/>
          </w:rPr>
          <w:t>org</w:t>
        </w:r>
        <w:r w:rsidRPr="00CE6BFE">
          <w:rPr>
            <w:rStyle w:val="af5"/>
            <w:rFonts w:ascii="Times New Roman" w:hAnsi="Times New Roman" w:cs="Times New Roman"/>
            <w:color w:val="0070C0"/>
            <w:sz w:val="28"/>
            <w:szCs w:val="28"/>
          </w:rPr>
          <w:t>/</w:t>
        </w:r>
        <w:r w:rsidRPr="00CE6BFE">
          <w:rPr>
            <w:rStyle w:val="af5"/>
            <w:rFonts w:ascii="Times New Roman" w:hAnsi="Times New Roman" w:cs="Times New Roman"/>
            <w:color w:val="0070C0"/>
            <w:sz w:val="28"/>
            <w:szCs w:val="28"/>
            <w:lang w:val="en-US"/>
          </w:rPr>
          <w:t>docs</w:t>
        </w:r>
        <w:r w:rsidRPr="00CE6BFE">
          <w:rPr>
            <w:rStyle w:val="af5"/>
            <w:rFonts w:ascii="Times New Roman" w:hAnsi="Times New Roman" w:cs="Times New Roman"/>
            <w:color w:val="0070C0"/>
            <w:sz w:val="28"/>
            <w:szCs w:val="28"/>
          </w:rPr>
          <w:t>/</w:t>
        </w:r>
        <w:r w:rsidRPr="00CE6BFE">
          <w:rPr>
            <w:rStyle w:val="af5"/>
            <w:rFonts w:ascii="Times New Roman" w:hAnsi="Times New Roman" w:cs="Times New Roman"/>
            <w:color w:val="0070C0"/>
            <w:sz w:val="28"/>
            <w:szCs w:val="28"/>
            <w:lang w:val="en-US"/>
          </w:rPr>
          <w:t>getting</w:t>
        </w:r>
        <w:r w:rsidRPr="00CE6BFE">
          <w:rPr>
            <w:rStyle w:val="af5"/>
            <w:rFonts w:ascii="Times New Roman" w:hAnsi="Times New Roman" w:cs="Times New Roman"/>
            <w:color w:val="0070C0"/>
            <w:sz w:val="28"/>
            <w:szCs w:val="28"/>
          </w:rPr>
          <w:t>-</w:t>
        </w:r>
        <w:r w:rsidRPr="00CE6BFE">
          <w:rPr>
            <w:rStyle w:val="af5"/>
            <w:rFonts w:ascii="Times New Roman" w:hAnsi="Times New Roman" w:cs="Times New Roman"/>
            <w:color w:val="0070C0"/>
            <w:sz w:val="28"/>
            <w:szCs w:val="28"/>
            <w:lang w:val="en-US"/>
          </w:rPr>
          <w:t>started</w:t>
        </w:r>
        <w:r w:rsidRPr="00CE6BFE">
          <w:rPr>
            <w:rStyle w:val="af5"/>
            <w:rFonts w:ascii="Times New Roman" w:hAnsi="Times New Roman" w:cs="Times New Roman"/>
            <w:color w:val="0070C0"/>
            <w:sz w:val="28"/>
            <w:szCs w:val="28"/>
          </w:rPr>
          <w:t>.</w:t>
        </w:r>
        <w:r w:rsidRPr="00CE6BFE">
          <w:rPr>
            <w:rStyle w:val="af5"/>
            <w:rFonts w:ascii="Times New Roman" w:hAnsi="Times New Roman" w:cs="Times New Roman"/>
            <w:color w:val="0070C0"/>
            <w:sz w:val="28"/>
            <w:szCs w:val="28"/>
            <w:lang w:val="en-US"/>
          </w:rPr>
          <w:t>html</w:t>
        </w:r>
      </w:hyperlink>
    </w:p>
    <w:p w14:paraId="390B6125" w14:textId="77777777" w:rsidR="00CE6BFE" w:rsidRPr="00CE6BFE" w:rsidRDefault="00CE6BFE" w:rsidP="00CE6BFE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6BFE">
        <w:rPr>
          <w:rStyle w:val="citation"/>
          <w:rFonts w:ascii="Times New Roman" w:hAnsi="Times New Roman"/>
          <w:iCs/>
          <w:sz w:val="28"/>
          <w:szCs w:val="28"/>
          <w:lang w:val="en-US"/>
        </w:rPr>
        <w:t>5. Jake Spurlock.</w:t>
      </w:r>
      <w:r w:rsidRPr="00CE6BFE">
        <w:rPr>
          <w:rStyle w:val="citation"/>
          <w:rFonts w:ascii="Times New Roman" w:hAnsi="Times New Roman"/>
          <w:sz w:val="28"/>
          <w:szCs w:val="28"/>
          <w:lang w:val="en-US"/>
        </w:rPr>
        <w:t xml:space="preserve"> Bootstrap. Responsive Web-Development. — O'Reilly, 2013.</w:t>
      </w:r>
    </w:p>
    <w:p w14:paraId="721242E2" w14:textId="77777777" w:rsidR="00CE6BFE" w:rsidRPr="00CE6BFE" w:rsidRDefault="00CE6BFE" w:rsidP="00CE6B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C7AEF5B" w14:textId="77777777" w:rsidR="00AC0BFE" w:rsidRPr="00CE6BFE" w:rsidRDefault="00AC0BFE" w:rsidP="00D63D0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32"/>
          <w:lang w:val="en-US"/>
        </w:rPr>
      </w:pPr>
    </w:p>
    <w:p w14:paraId="033D493C" w14:textId="77777777" w:rsidR="00D63D06" w:rsidRPr="00CE6BFE" w:rsidRDefault="00D63D06" w:rsidP="00D63D06">
      <w:pPr>
        <w:rPr>
          <w:sz w:val="24"/>
          <w:lang w:val="en-US"/>
        </w:rPr>
      </w:pPr>
    </w:p>
    <w:sectPr w:rsidR="00D63D06" w:rsidRPr="00CE6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in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D06"/>
    <w:rsid w:val="004104F6"/>
    <w:rsid w:val="00572113"/>
    <w:rsid w:val="007B1869"/>
    <w:rsid w:val="00AC0BFE"/>
    <w:rsid w:val="00B231C5"/>
    <w:rsid w:val="00B24602"/>
    <w:rsid w:val="00CE6BFE"/>
    <w:rsid w:val="00D63D06"/>
    <w:rsid w:val="00D9322E"/>
    <w:rsid w:val="00E631CE"/>
    <w:rsid w:val="00EA4E2F"/>
    <w:rsid w:val="00FE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44631"/>
  <w15:chartTrackingRefBased/>
  <w15:docId w15:val="{D9E1703D-6E99-4138-A714-CEFF0C46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A7F"/>
  </w:style>
  <w:style w:type="paragraph" w:styleId="1">
    <w:name w:val="heading 1"/>
    <w:basedOn w:val="a"/>
    <w:next w:val="a"/>
    <w:link w:val="10"/>
    <w:uiPriority w:val="9"/>
    <w:qFormat/>
    <w:rsid w:val="00FE3A7F"/>
    <w:pPr>
      <w:keepNext/>
      <w:keepLines/>
      <w:pBdr>
        <w:bottom w:val="single" w:sz="4" w:space="1" w:color="A5300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B230B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3A7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B230B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3A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A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A7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3A7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3A7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3A7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3A7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3A7F"/>
    <w:rPr>
      <w:rFonts w:asciiTheme="majorHAnsi" w:eastAsiaTheme="majorEastAsia" w:hAnsiTheme="majorHAnsi" w:cstheme="majorBidi"/>
      <w:color w:val="7B230B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FE3A7F"/>
    <w:rPr>
      <w:rFonts w:asciiTheme="majorHAnsi" w:eastAsiaTheme="majorEastAsia" w:hAnsiTheme="majorHAnsi" w:cstheme="majorBidi"/>
      <w:color w:val="7B230B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E3A7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E3A7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E3A7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FE3A7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E3A7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E3A7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FE3A7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FE3A7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FE3A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7B230B" w:themeColor="accent1" w:themeShade="BF"/>
      <w:spacing w:val="-7"/>
      <w:sz w:val="80"/>
      <w:szCs w:val="80"/>
    </w:rPr>
  </w:style>
  <w:style w:type="character" w:customStyle="1" w:styleId="a5">
    <w:name w:val="Заголовок Знак"/>
    <w:basedOn w:val="a0"/>
    <w:link w:val="a4"/>
    <w:uiPriority w:val="10"/>
    <w:rsid w:val="00FE3A7F"/>
    <w:rPr>
      <w:rFonts w:asciiTheme="majorHAnsi" w:eastAsiaTheme="majorEastAsia" w:hAnsiTheme="majorHAnsi" w:cstheme="majorBidi"/>
      <w:color w:val="7B230B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FE3A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FE3A7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FE3A7F"/>
    <w:rPr>
      <w:b/>
      <w:bCs/>
    </w:rPr>
  </w:style>
  <w:style w:type="character" w:styleId="a9">
    <w:name w:val="Emphasis"/>
    <w:basedOn w:val="a0"/>
    <w:uiPriority w:val="20"/>
    <w:qFormat/>
    <w:rsid w:val="00FE3A7F"/>
    <w:rPr>
      <w:i/>
      <w:iCs/>
    </w:rPr>
  </w:style>
  <w:style w:type="paragraph" w:styleId="aa">
    <w:name w:val="No Spacing"/>
    <w:link w:val="ab"/>
    <w:uiPriority w:val="1"/>
    <w:qFormat/>
    <w:rsid w:val="00FE3A7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E3A7F"/>
  </w:style>
  <w:style w:type="paragraph" w:styleId="ac">
    <w:name w:val="List Paragraph"/>
    <w:basedOn w:val="a"/>
    <w:uiPriority w:val="34"/>
    <w:qFormat/>
    <w:rsid w:val="00FE3A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E3A7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E3A7F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FE3A7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FE3A7F"/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FE3A7F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FE3A7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FE3A7F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FE3A7F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FE3A7F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FE3A7F"/>
    <w:pPr>
      <w:outlineLvl w:val="9"/>
    </w:pPr>
  </w:style>
  <w:style w:type="character" w:styleId="af5">
    <w:name w:val="Hyperlink"/>
    <w:basedOn w:val="a0"/>
    <w:uiPriority w:val="99"/>
    <w:unhideWhenUsed/>
    <w:rsid w:val="00CE6BFE"/>
    <w:rPr>
      <w:color w:val="6B9F25" w:themeColor="hyperlink"/>
      <w:u w:val="single"/>
    </w:rPr>
  </w:style>
  <w:style w:type="character" w:customStyle="1" w:styleId="citation">
    <w:name w:val="citation"/>
    <w:basedOn w:val="a0"/>
    <w:rsid w:val="00CE6BFE"/>
  </w:style>
  <w:style w:type="paragraph" w:styleId="af6">
    <w:name w:val="Body Text"/>
    <w:basedOn w:val="a"/>
    <w:link w:val="af7"/>
    <w:rsid w:val="00CE6BFE"/>
    <w:pPr>
      <w:spacing w:after="0" w:line="360" w:lineRule="auto"/>
      <w:jc w:val="both"/>
    </w:pPr>
    <w:rPr>
      <w:rFonts w:ascii="Times Latin" w:eastAsia="Times New Roman" w:hAnsi="Times Latin" w:cs="Times New Roman"/>
      <w:sz w:val="28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CE6BFE"/>
    <w:rPr>
      <w:rFonts w:ascii="Times Latin" w:eastAsia="Times New Roman" w:hAnsi="Times Lati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.reactjs.org/docs/getting-started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" TargetMode="External"/><Relationship Id="rId5" Type="http://schemas.openxmlformats.org/officeDocument/2006/relationships/hyperlink" Target="http://www.ito.su/2001/ito/II/II-4-7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Аспект">
  <a:themeElements>
    <a:clrScheme name="Красный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BC008-AC0B-4C86-AFC9-63E14AC0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1-01T05:04:00Z</dcterms:created>
  <dcterms:modified xsi:type="dcterms:W3CDTF">2021-11-03T05:43:00Z</dcterms:modified>
</cp:coreProperties>
</file>